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D02" w:rsidRDefault="0059523A" w:rsidP="00097D02">
      <w:pPr>
        <w:tabs>
          <w:tab w:val="left" w:pos="4500"/>
          <w:tab w:val="left" w:pos="45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ตัวอย่างร่างคำสั่งแต่งตั้งคณะกรรมการ</w:t>
      </w:r>
    </w:p>
    <w:p w:rsidR="0059523A" w:rsidRPr="00097D02" w:rsidRDefault="0059523A" w:rsidP="00097D02">
      <w:pPr>
        <w:tabs>
          <w:tab w:val="left" w:pos="4500"/>
          <w:tab w:val="left" w:pos="45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วบคุมโรคจากการประกอบอาชีพและโรคจากสิ่งแวดล้อมจังหวัด</w:t>
      </w:r>
    </w:p>
    <w:p w:rsidR="0059523A" w:rsidRDefault="0059523A" w:rsidP="0059523A">
      <w:pPr>
        <w:spacing w:before="12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59523A" w:rsidRDefault="0059523A" w:rsidP="0059523A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ำสั่งจังหวัด..........</w:t>
      </w:r>
    </w:p>
    <w:p w:rsidR="0059523A" w:rsidRDefault="0059523A" w:rsidP="005952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097D02">
        <w:rPr>
          <w:rFonts w:ascii="TH SarabunIT๙" w:hAnsi="TH SarabunIT๙" w:cs="TH SarabunIT๙" w:hint="cs"/>
          <w:sz w:val="32"/>
          <w:szCs w:val="32"/>
          <w:cs/>
        </w:rPr>
        <w:t xml:space="preserve"> 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097D02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9523A" w:rsidRDefault="0059523A" w:rsidP="005952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แต่งตั้งคณะกรรมการควบคุมโรคจากการประกอบอาชีพและโรคจากสิ่งแวดล้อมจังหวัด...</w:t>
      </w:r>
      <w:r w:rsidR="004D6D51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59523A" w:rsidRPr="00A86710" w:rsidRDefault="0059523A" w:rsidP="0059523A">
      <w:pPr>
        <w:pBdr>
          <w:between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DE9B" wp14:editId="1C2DBB52">
                <wp:simplePos x="0" y="0"/>
                <wp:positionH relativeFrom="column">
                  <wp:posOffset>2219325</wp:posOffset>
                </wp:positionH>
                <wp:positionV relativeFrom="paragraph">
                  <wp:posOffset>204470</wp:posOffset>
                </wp:positionV>
                <wp:extent cx="1343660" cy="635"/>
                <wp:effectExtent l="0" t="0" r="27940" b="374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43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3D2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4.75pt;margin-top:16.1pt;width:10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">
                <o:lock v:ext="edit" shapetype="f"/>
              </v:shape>
            </w:pict>
          </mc:Fallback>
        </mc:AlternateContent>
      </w:r>
    </w:p>
    <w:p w:rsidR="00A86710" w:rsidRDefault="00A86710" w:rsidP="0059523A">
      <w:pPr>
        <w:tabs>
          <w:tab w:val="left" w:pos="851"/>
          <w:tab w:val="left" w:pos="1276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02397" w:rsidRPr="00A86710" w:rsidRDefault="00502397" w:rsidP="0059523A">
      <w:pPr>
        <w:tabs>
          <w:tab w:val="left" w:pos="851"/>
          <w:tab w:val="left" w:pos="1276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18"/>
          <w:szCs w:val="18"/>
        </w:rPr>
      </w:pPr>
    </w:p>
    <w:p w:rsidR="0059523A" w:rsidRDefault="007E1634" w:rsidP="0059523A">
      <w:pPr>
        <w:tabs>
          <w:tab w:val="left" w:pos="851"/>
          <w:tab w:val="left" w:pos="1276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3285</wp:posOffset>
                </wp:positionH>
                <wp:positionV relativeFrom="paragraph">
                  <wp:posOffset>190500</wp:posOffset>
                </wp:positionV>
                <wp:extent cx="713105" cy="462224"/>
                <wp:effectExtent l="0" t="0" r="10795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46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634" w:rsidRPr="00CE4988" w:rsidRDefault="007E163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bookmarkStart w:id="0" w:name="_GoBack"/>
                            <w:r w:rsidRPr="00CE49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ารัมภบท</w:t>
                            </w:r>
                            <w:r w:rsidR="000F23A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CE49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หรือไม่ก็ได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9.55pt;margin-top:15pt;width:56.15pt;height: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" fillcolor="white [3201]" strokeweight=".5pt">
                <v:textbox>
                  <w:txbxContent>
                    <w:p w:rsidR="007E1634" w:rsidRPr="00CE4988" w:rsidRDefault="007E163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bookmarkStart w:id="1" w:name="_GoBack"/>
                      <w:r w:rsidRPr="00CE49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อารัมภบท</w:t>
                      </w:r>
                      <w:r w:rsidR="000F23A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  <w:r w:rsidRPr="00CE4988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มีหรือไม่ก็ได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023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F410F" wp14:editId="3E3F9FF6">
                <wp:simplePos x="0" y="0"/>
                <wp:positionH relativeFrom="leftMargin">
                  <wp:align>right</wp:align>
                </wp:positionH>
                <wp:positionV relativeFrom="paragraph">
                  <wp:posOffset>93959</wp:posOffset>
                </wp:positionV>
                <wp:extent cx="139065" cy="788126"/>
                <wp:effectExtent l="0" t="0" r="13335" b="12065"/>
                <wp:wrapNone/>
                <wp:docPr id="2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9065" cy="788126"/>
                        </a:xfrm>
                        <a:prstGeom prst="leftBrace">
                          <a:avLst>
                            <a:gd name="adj1" fmla="val 12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9E61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" o:spid="_x0000_s1026" type="#_x0000_t87" style="position:absolute;margin-left:-40.25pt;margin-top:7.4pt;width:10.95pt;height:62.0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35kwIAAEA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" adj="4637">
                <o:lock v:ext="edit" aspectratio="t"/>
                <w10:wrap anchorx="margin"/>
              </v:shape>
            </w:pict>
          </mc:Fallback>
        </mc:AlternateContent>
      </w:r>
      <w:r w:rsidR="0059523A">
        <w:rPr>
          <w:rFonts w:ascii="TH SarabunIT๙" w:hAnsi="TH SarabunIT๙" w:cs="TH SarabunIT๙"/>
          <w:sz w:val="32"/>
          <w:szCs w:val="32"/>
          <w:cs/>
        </w:rPr>
        <w:t>โดยที่เป็นการสมควรให้มีคณะกรรมการควบคุมโรคจากการประกอบอาชีพและโรคจาก สิ่งแวดล้อมจังหวัด..... เพื่อให้การ</w:t>
      </w:r>
      <w:r w:rsidR="00502397" w:rsidRPr="00502397">
        <w:rPr>
          <w:rFonts w:ascii="TH SarabunIT๙" w:hAnsi="TH SarabunIT๙" w:cs="TH SarabunIT๙"/>
          <w:sz w:val="32"/>
          <w:szCs w:val="32"/>
          <w:cs/>
        </w:rPr>
        <w:t xml:space="preserve">เฝ้าระวัง การป้องกัน และการควบคุมโรคจากการประกอบอาชีพ </w:t>
      </w:r>
      <w:r w:rsidR="00502397">
        <w:rPr>
          <w:rFonts w:ascii="TH SarabunIT๙" w:hAnsi="TH SarabunIT๙" w:cs="TH SarabunIT๙"/>
          <w:sz w:val="32"/>
          <w:szCs w:val="32"/>
          <w:cs/>
        </w:rPr>
        <w:br/>
      </w:r>
      <w:r w:rsidR="00502397" w:rsidRPr="00502397">
        <w:rPr>
          <w:rFonts w:ascii="TH SarabunIT๙" w:hAnsi="TH SarabunIT๙" w:cs="TH SarabunIT๙"/>
          <w:sz w:val="32"/>
          <w:szCs w:val="32"/>
          <w:cs/>
        </w:rPr>
        <w:t>และโรคจากสิ่งแวดล้อม</w:t>
      </w:r>
      <w:r w:rsidR="0059523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ควบคุมโรคจากการประกอบอาชีพและโรคจากสิ่งแวดล้อม </w:t>
      </w:r>
      <w:r w:rsidR="004D6D51">
        <w:rPr>
          <w:rFonts w:ascii="TH SarabunIT๙" w:hAnsi="TH SarabunIT๙" w:cs="TH SarabunIT๙"/>
          <w:sz w:val="32"/>
          <w:szCs w:val="32"/>
          <w:cs/>
        </w:rPr>
        <w:br/>
      </w:r>
      <w:r w:rsidR="0059523A">
        <w:rPr>
          <w:rFonts w:ascii="TH SarabunIT๙" w:hAnsi="TH SarabunIT๙" w:cs="TH SarabunIT๙"/>
          <w:sz w:val="32"/>
          <w:szCs w:val="32"/>
          <w:cs/>
        </w:rPr>
        <w:t xml:space="preserve">พ.ศ. 25๖๒ เป็นไปด้วยความเรียบร้อย รวดเร็ว และมีประสิทธิภาพ  </w:t>
      </w:r>
    </w:p>
    <w:p w:rsidR="0059523A" w:rsidRDefault="0059523A" w:rsidP="0059523A">
      <w:pPr>
        <w:tabs>
          <w:tab w:val="left" w:pos="851"/>
          <w:tab w:val="left" w:pos="1276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952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าศัยอำนาจตามความในมาตรา ๑๙ และมาตรา ๒๒ แห่งพระราชบัญญัติควบคุมโรคจากการประกอบอาชีพและโรคจากสิ่งแวดล้อม พ.ศ. 25๖๒ 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ะกอบประกาศคณะกรรมการควบคุมโรคจากการประกอบอาชีพและโรคจากสิ่งแวดล้อม เรื่อง หลักเกณฑ์ วิธีการ และเงื่อนไขการแต่งตั้ง วาระการดำรงตำแหน่ง และการพ้นจากตำแหน่งของกรรมการในคณะกรรมการควบคุมโรคจากการประกอบอาชีพและโรคจากสิ่งแวดล้อมจังหวัดและคณะกรรมการควบคุมโรคจากการประกอบอาชีพและโรคจากสิ่งแวดล้อมกรุงเทพมหานคร พ.ศ. </w:t>
      </w:r>
      <w:r>
        <w:rPr>
          <w:rFonts w:ascii="TH SarabunIT๙" w:hAnsi="TH SarabunIT๙" w:cs="TH SarabunIT๙" w:hint="cs"/>
          <w:sz w:val="32"/>
          <w:szCs w:val="32"/>
          <w:cs/>
        </w:rPr>
        <w:t>256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1634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.....จึงมีคำสั่งแต่งตั้ง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ควบคุมโรคจากการประกอบอาชีพและโรคจากสิ่งแวดล้อมจังหวัด..... โดยมีองค์ประกอบ</w:t>
      </w:r>
      <w:r w:rsidR="007E16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="00A2478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>อำนาจ ดังนี้</w:t>
      </w:r>
    </w:p>
    <w:p w:rsidR="0059523A" w:rsidRDefault="0059523A" w:rsidP="0059523A">
      <w:pPr>
        <w:pStyle w:val="Default"/>
        <w:ind w:firstLine="1134"/>
        <w:jc w:val="thaiDistribute"/>
        <w:rPr>
          <w:rFonts w:ascii="TH SarabunIT๙" w:hAnsi="TH SarabunIT๙" w:cs="TH SarabunIT๙"/>
          <w:color w:val="auto"/>
          <w:spacing w:val="-8"/>
          <w:sz w:val="8"/>
          <w:szCs w:val="8"/>
          <w:cs/>
        </w:rPr>
      </w:pPr>
    </w:p>
    <w:p w:rsidR="0059523A" w:rsidRPr="007E1634" w:rsidRDefault="007E1634" w:rsidP="0059523A">
      <w:pPr>
        <w:pStyle w:val="Default"/>
        <w:tabs>
          <w:tab w:val="left" w:pos="1134"/>
        </w:tabs>
        <w:ind w:firstLine="1418"/>
        <w:jc w:val="thaiDistribute"/>
        <w:rPr>
          <w:rFonts w:ascii="TH SarabunIT๙" w:hAnsi="TH SarabunIT๙" w:cs="TH SarabunIT๙"/>
          <w:color w:val="auto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1. </w:t>
      </w:r>
      <w:r w:rsidR="0059523A" w:rsidRPr="007E1634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องค์ประกอบ</w:t>
      </w:r>
    </w:p>
    <w:p w:rsidR="0059523A" w:rsidRDefault="009A6270" w:rsidP="009A6270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1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ผู้ว่าราชการจังหวัด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รรมการ</w:t>
      </w:r>
    </w:p>
    <w:p w:rsidR="0059523A" w:rsidRDefault="009A6270" w:rsidP="003319C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2</w:t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 xml:space="preserve"> 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อำนวยการสำนักงานทรัพยากรธรรมชาติและสิ่งแวดล้อมจังหวัด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3319C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>กรรมการ</w:t>
      </w:r>
    </w:p>
    <w:p w:rsidR="0059523A" w:rsidRDefault="009A6270" w:rsidP="003319C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3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ผู้อำนวยการสำนักงานป้องกันควบคุมโรคที่... จังหวัด..........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กรรมการ</w:t>
      </w:r>
    </w:p>
    <w:p w:rsidR="0059523A" w:rsidRDefault="009A6270" w:rsidP="003319CF">
      <w:pPr>
        <w:pStyle w:val="Default"/>
        <w:ind w:left="1418" w:firstLine="283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4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เกษตรจังหวัด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กรรมการ</w:t>
      </w:r>
    </w:p>
    <w:p w:rsidR="0059523A" w:rsidRDefault="009A6270" w:rsidP="003319CF">
      <w:pPr>
        <w:pStyle w:val="Default"/>
        <w:ind w:left="1418" w:firstLine="28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5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ประกันสังคมจังหวัด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กรรมการ</w:t>
      </w:r>
    </w:p>
    <w:p w:rsidR="0059523A" w:rsidRDefault="009A6270" w:rsidP="003319CF">
      <w:pPr>
        <w:pStyle w:val="Default"/>
        <w:ind w:left="1418" w:firstLine="28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6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สวัสดิการและคุ้มครองแรงงานจังหวัด</w:t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   </w:t>
      </w:r>
      <w:r w:rsidR="00D93A69"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>กรรมการ</w:t>
      </w:r>
    </w:p>
    <w:p w:rsidR="0059523A" w:rsidRDefault="009A6270" w:rsidP="003319CF">
      <w:pPr>
        <w:pStyle w:val="Default"/>
        <w:ind w:left="1418" w:firstLine="28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7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อุตสาหกรรมจังหวัด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กรรมการ</w:t>
      </w:r>
    </w:p>
    <w:p w:rsidR="0059523A" w:rsidRDefault="009A6270" w:rsidP="003319C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8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นายกองค์การบริหารส่วนจังหวัด</w:t>
      </w:r>
      <w:r w:rsidR="007111D8">
        <w:rPr>
          <w:rFonts w:ascii="TH SarabunIT๙" w:hAnsi="TH SarabunIT๙" w:cs="TH SarabunIT๙" w:hint="cs"/>
          <w:color w:val="auto"/>
          <w:sz w:val="32"/>
          <w:szCs w:val="32"/>
          <w:cs/>
        </w:rPr>
        <w:t>.....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กรรมการ</w:t>
      </w:r>
    </w:p>
    <w:p w:rsidR="0059523A" w:rsidRDefault="009A6270" w:rsidP="003319C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9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นายกเทศมนตรี.....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3319CF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  <w:t xml:space="preserve">    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กรรมการ</w:t>
      </w:r>
    </w:p>
    <w:p w:rsidR="0059523A" w:rsidRDefault="009A6270" w:rsidP="003319CF">
      <w:pPr>
        <w:pStyle w:val="Default"/>
        <w:tabs>
          <w:tab w:val="left" w:pos="8222"/>
        </w:tabs>
        <w:ind w:left="1418" w:firstLine="28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10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นายกองค์การบริหารส่วนตำบล.....  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กรรมการ</w:t>
      </w:r>
    </w:p>
    <w:p w:rsidR="0059523A" w:rsidRDefault="009A6270" w:rsidP="003319CF">
      <w:pPr>
        <w:pStyle w:val="Default"/>
        <w:tabs>
          <w:tab w:val="left" w:pos="8222"/>
        </w:tabs>
        <w:ind w:left="1418" w:firstLine="28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11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3319CF"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อำนวยการโรงพยาบาล....</w:t>
      </w:r>
      <w:r w:rsidR="00B65472">
        <w:rPr>
          <w:rFonts w:ascii="TH SarabunIT๙" w:hAnsi="TH SarabunIT๙" w:cs="TH SarabunIT๙" w:hint="cs"/>
          <w:color w:val="auto"/>
          <w:sz w:val="32"/>
          <w:szCs w:val="32"/>
          <w:cs/>
        </w:rPr>
        <w:t>.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               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B6547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>กรรมการ</w:t>
      </w:r>
    </w:p>
    <w:p w:rsidR="0059523A" w:rsidRDefault="0059523A" w:rsidP="0059523A">
      <w:pPr>
        <w:pStyle w:val="Default"/>
        <w:tabs>
          <w:tab w:val="left" w:pos="8222"/>
        </w:tabs>
        <w:ind w:left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</w:t>
      </w:r>
      <w:r w:rsidR="003319CF"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(โรงพยาบาลศูนย์หรือโรงพยาบาลทั่วไป)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:rsidR="0059523A" w:rsidRDefault="009A6270" w:rsidP="003319C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12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3319CF" w:rsidRPr="003319CF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พยาบาล.....</w:t>
      </w:r>
      <w:r w:rsidR="00867BD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867BD3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>กรรมการ</w:t>
      </w:r>
    </w:p>
    <w:p w:rsidR="0059523A" w:rsidRDefault="00F91529" w:rsidP="0059523A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9A627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B4057" wp14:editId="601A15B5">
                <wp:simplePos x="0" y="0"/>
                <wp:positionH relativeFrom="column">
                  <wp:posOffset>-653080</wp:posOffset>
                </wp:positionH>
                <wp:positionV relativeFrom="paragraph">
                  <wp:posOffset>232082</wp:posOffset>
                </wp:positionV>
                <wp:extent cx="1391697" cy="879231"/>
                <wp:effectExtent l="0" t="0" r="18415" b="1651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1697" cy="879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72" w:rsidRPr="00F63314" w:rsidRDefault="006B0AA7" w:rsidP="00B6547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F633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(ถ้ามี)</w:t>
                            </w:r>
                            <w:r w:rsidRPr="00F633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65472" w:rsidRPr="00F633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รณี</w:t>
                            </w:r>
                            <w:r w:rsidR="004258ED" w:rsidRPr="00F633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มีโรงพยาบาล</w:t>
                            </w:r>
                            <w:r w:rsidR="00F91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นสังกัดหน่วยงานอื่นของรัฐ</w:t>
                            </w:r>
                            <w:r w:rsidR="00B65472" w:rsidRPr="00F6331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อกจากลำดับที่ 1.11 และ 1.12</w:t>
                            </w:r>
                            <w:r w:rsidR="00F9152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จำนวนไม่เกิน 3 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4057" id="กล่องข้อความ 2" o:spid="_x0000_s1027" type="#_x0000_t202" style="position:absolute;left:0;text-align:left;margin-left:-51.4pt;margin-top:18.25pt;width:109.6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">
                <v:path arrowok="t"/>
                <v:textbox>
                  <w:txbxContent>
                    <w:p w:rsidR="00B65472" w:rsidRPr="00F63314" w:rsidRDefault="006B0AA7" w:rsidP="00B6547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F6331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(ถ้ามี)</w:t>
                      </w:r>
                      <w:r w:rsidRPr="00F6331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65472" w:rsidRPr="00F6331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กรณี</w:t>
                      </w:r>
                      <w:r w:rsidR="004258ED" w:rsidRPr="00F6331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มีโรงพยาบาล</w:t>
                      </w:r>
                      <w:r w:rsidR="00F91529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ในสังกัดหน่วยงานอื่นของรัฐ</w:t>
                      </w:r>
                      <w:r w:rsidR="00B65472" w:rsidRPr="00F6331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นอกจากลำดับที่ 1.11 และ 1.12</w:t>
                      </w:r>
                      <w:r w:rsidR="00F91529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จำนวนไม่เกิน 3 คน</w:t>
                      </w:r>
                    </w:p>
                  </w:txbxContent>
                </v:textbox>
              </v:shape>
            </w:pict>
          </mc:Fallback>
        </mc:AlternateContent>
      </w:r>
      <w:r w:rsidR="00A867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</w:t>
      </w:r>
      <w:r w:rsidR="003319C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(โรงพยาบาลชุมชน)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:rsidR="0059523A" w:rsidRDefault="0059523A" w:rsidP="00216FB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FC6BC" wp14:editId="048743F8">
                <wp:simplePos x="0" y="0"/>
                <wp:positionH relativeFrom="column">
                  <wp:posOffset>813721</wp:posOffset>
                </wp:positionH>
                <wp:positionV relativeFrom="paragraph">
                  <wp:posOffset>87909</wp:posOffset>
                </wp:positionV>
                <wp:extent cx="139065" cy="643094"/>
                <wp:effectExtent l="0" t="0" r="13335" b="24130"/>
                <wp:wrapNone/>
                <wp:docPr id="3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9065" cy="643094"/>
                        </a:xfrm>
                        <a:prstGeom prst="leftBrace">
                          <a:avLst>
                            <a:gd name="adj1" fmla="val 12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9B8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" o:spid="_x0000_s1026" type="#_x0000_t87" style="position:absolute;margin-left:64.05pt;margin-top:6.9pt;width:10.9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" adj="5683">
                <o:lock v:ext="edit" aspectratio="t"/>
              </v:shape>
            </w:pict>
          </mc:Fallback>
        </mc:AlternateContent>
      </w:r>
      <w:r w:rsidR="009A6270">
        <w:rPr>
          <w:rFonts w:ascii="TH SarabunIT๙" w:hAnsi="TH SarabunIT๙" w:cs="TH SarabunIT๙" w:hint="cs"/>
          <w:color w:val="auto"/>
          <w:sz w:val="32"/>
          <w:szCs w:val="32"/>
          <w:cs/>
        </w:rPr>
        <w:t>1.1</w:t>
      </w:r>
      <w:r w:rsidR="00097D02">
        <w:rPr>
          <w:rFonts w:ascii="TH SarabunIT๙" w:hAnsi="TH SarabunIT๙" w:cs="TH SarabunIT๙" w:hint="cs"/>
          <w:color w:val="auto"/>
          <w:sz w:val="32"/>
          <w:szCs w:val="32"/>
          <w:cs/>
        </w:rPr>
        <w:t>3</w:t>
      </w:r>
      <w:r w:rsidR="009A627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B65472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พยาบาล....</w:t>
      </w:r>
      <w:r w:rsidR="006B0AA7">
        <w:rPr>
          <w:rFonts w:ascii="TH SarabunIT๙" w:hAnsi="TH SarabunIT๙" w:cs="TH SarabunIT๙"/>
          <w:color w:val="auto"/>
          <w:sz w:val="32"/>
          <w:szCs w:val="32"/>
        </w:rPr>
        <w:t>.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กรรมการ</w:t>
      </w:r>
    </w:p>
    <w:p w:rsidR="0059523A" w:rsidRDefault="009A6270" w:rsidP="00216FBF">
      <w:pPr>
        <w:pStyle w:val="Default"/>
        <w:ind w:left="720" w:firstLine="98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proofErr w:type="gramStart"/>
      <w:r w:rsidRPr="009A6270">
        <w:rPr>
          <w:rFonts w:ascii="TH SarabunIT๙" w:hAnsi="TH SarabunIT๙" w:cs="TH SarabunIT๙"/>
          <w:noProof/>
          <w:sz w:val="32"/>
          <w:szCs w:val="32"/>
        </w:rPr>
        <w:t>1.1</w:t>
      </w:r>
      <w:r w:rsidR="00097D02">
        <w:rPr>
          <w:rFonts w:ascii="TH SarabunIT๙" w:hAnsi="TH SarabunIT๙" w:cs="TH SarabunIT๙" w:hint="cs"/>
          <w:color w:val="auto"/>
          <w:sz w:val="32"/>
          <w:szCs w:val="32"/>
          <w:cs/>
        </w:rPr>
        <w:t>4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B65472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พยาบาล</w:t>
      </w:r>
      <w:proofErr w:type="gramEnd"/>
      <w:r w:rsidR="00B65472">
        <w:rPr>
          <w:rFonts w:ascii="TH SarabunIT๙" w:hAnsi="TH SarabunIT๙" w:cs="TH SarabunIT๙"/>
          <w:color w:val="auto"/>
          <w:sz w:val="32"/>
          <w:szCs w:val="32"/>
          <w:cs/>
        </w:rPr>
        <w:t>.....</w:t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  <w:t xml:space="preserve">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>กรรมการ</w:t>
      </w:r>
    </w:p>
    <w:p w:rsidR="0059523A" w:rsidRDefault="009A6270" w:rsidP="00216FBF">
      <w:pPr>
        <w:pStyle w:val="Default"/>
        <w:ind w:left="720" w:firstLine="98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1</w:t>
      </w:r>
      <w:r w:rsidR="00097D02">
        <w:rPr>
          <w:rFonts w:ascii="TH SarabunIT๙" w:hAnsi="TH SarabunIT๙" w:cs="TH SarabunIT๙" w:hint="cs"/>
          <w:color w:val="auto"/>
          <w:sz w:val="32"/>
          <w:szCs w:val="32"/>
          <w:cs/>
        </w:rPr>
        <w:t>5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B65472">
        <w:rPr>
          <w:rFonts w:ascii="TH SarabunIT๙" w:hAnsi="TH SarabunIT๙" w:cs="TH SarabunIT๙"/>
          <w:color w:val="auto"/>
          <w:sz w:val="32"/>
          <w:szCs w:val="32"/>
          <w:cs/>
        </w:rPr>
        <w:t>ผู้อำนวยการโรงพยาบาล.....</w:t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  <w:t xml:space="preserve">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>กรรมการ</w:t>
      </w:r>
    </w:p>
    <w:p w:rsidR="00097D02" w:rsidRPr="00471693" w:rsidRDefault="00097D02" w:rsidP="00097D02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12"/>
          <w:szCs w:val="12"/>
        </w:rPr>
      </w:pPr>
    </w:p>
    <w:p w:rsidR="00471693" w:rsidRDefault="00471693" w:rsidP="00097D02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97D02" w:rsidRDefault="00F63314" w:rsidP="00097D02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617DE" wp14:editId="702E6807">
                <wp:simplePos x="0" y="0"/>
                <wp:positionH relativeFrom="margin">
                  <wp:posOffset>708472</wp:posOffset>
                </wp:positionH>
                <wp:positionV relativeFrom="paragraph">
                  <wp:posOffset>143580</wp:posOffset>
                </wp:positionV>
                <wp:extent cx="5064062" cy="0"/>
                <wp:effectExtent l="0" t="0" r="0" b="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406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ED689" id="ตัวเชื่อมต่อตรง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8pt,11.3pt" to="454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:rsidR="00097D02" w:rsidRPr="00F63314" w:rsidRDefault="00F63314" w:rsidP="00F63314">
      <w:pPr>
        <w:pStyle w:val="Default"/>
        <w:ind w:firstLine="1701"/>
        <w:jc w:val="right"/>
        <w:rPr>
          <w:rFonts w:ascii="TH SarabunIT๙" w:hAnsi="TH SarabunIT๙" w:cs="TH SarabunIT๙"/>
          <w:color w:val="auto"/>
          <w:sz w:val="28"/>
          <w:szCs w:val="28"/>
        </w:rPr>
      </w:pPr>
      <w:r w:rsidRPr="00F63314">
        <w:rPr>
          <w:rFonts w:ascii="TH SarabunIT๙" w:hAnsi="TH SarabunIT๙" w:cs="TH SarabunIT๙" w:hint="cs"/>
          <w:color w:val="auto"/>
          <w:sz w:val="28"/>
          <w:szCs w:val="28"/>
          <w:cs/>
        </w:rPr>
        <w:t>จัดทำโดย</w:t>
      </w:r>
      <w:r w:rsidR="00CE4988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Pr="00F63314">
        <w:rPr>
          <w:rFonts w:ascii="TH SarabunIT๙" w:hAnsi="TH SarabunIT๙" w:cs="TH SarabunIT๙" w:hint="cs"/>
          <w:color w:val="auto"/>
          <w:sz w:val="28"/>
          <w:szCs w:val="28"/>
          <w:cs/>
        </w:rPr>
        <w:t>กองกฎหมาย</w:t>
      </w:r>
      <w:r w:rsidR="00BC4084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กรมควบคุมโรค</w:t>
      </w:r>
    </w:p>
    <w:p w:rsidR="00F63314" w:rsidRPr="00F63314" w:rsidRDefault="00F63314" w:rsidP="00F63314">
      <w:pPr>
        <w:pStyle w:val="Default"/>
        <w:jc w:val="right"/>
        <w:rPr>
          <w:rFonts w:ascii="TH SarabunIT๙" w:hAnsi="TH SarabunIT๙" w:cs="TH SarabunIT๙"/>
          <w:color w:val="auto"/>
          <w:sz w:val="28"/>
          <w:szCs w:val="28"/>
          <w:cs/>
        </w:rPr>
      </w:pPr>
      <w:r w:rsidRPr="00F63314">
        <w:rPr>
          <w:rFonts w:ascii="TH SarabunIT๙" w:hAnsi="TH SarabunIT๙" w:cs="TH SarabunIT๙" w:hint="cs"/>
          <w:color w:val="auto"/>
          <w:sz w:val="28"/>
          <w:szCs w:val="28"/>
          <w:cs/>
        </w:rPr>
        <w:t>ณ วันที่ 3 มกราคม 2563</w:t>
      </w:r>
    </w:p>
    <w:p w:rsidR="00097D02" w:rsidRDefault="00097D02" w:rsidP="00097D02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- 2 -</w:t>
      </w:r>
    </w:p>
    <w:p w:rsidR="00097D02" w:rsidRDefault="00097D02" w:rsidP="00097D02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097D02" w:rsidRDefault="00097D02" w:rsidP="00097D02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16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.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กรรมการ</w:t>
      </w:r>
    </w:p>
    <w:p w:rsidR="00097D02" w:rsidRDefault="00097D02" w:rsidP="00097D02">
      <w:pPr>
        <w:pStyle w:val="Default"/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color w:val="auto"/>
          <w:sz w:val="32"/>
          <w:szCs w:val="32"/>
          <w:cs/>
        </w:rPr>
        <w:t>(แพทย์ผู้ปฏิบัติงานด้านอาชีวเวชกรรมหรือเวชกรรมสิ่งแวดล้อม)</w:t>
      </w:r>
    </w:p>
    <w:p w:rsidR="00097D02" w:rsidRDefault="00097D02" w:rsidP="00097D02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1.17  </w:t>
      </w:r>
      <w:r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กรรมการ</w:t>
      </w:r>
    </w:p>
    <w:p w:rsidR="00097D02" w:rsidRDefault="00097D02" w:rsidP="00097D02">
      <w:pPr>
        <w:pStyle w:val="Default"/>
        <w:ind w:left="806" w:firstLine="403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/>
          <w:color w:val="auto"/>
          <w:sz w:val="32"/>
          <w:szCs w:val="32"/>
        </w:rPr>
        <w:t xml:space="preserve">                (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ดำเนินการสถานพยาบาลตามกฎหมายว่าด้วยสถานพยาบาล)</w:t>
      </w:r>
      <w:r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346EC5" w:rsidRDefault="009A6270" w:rsidP="00216FBF">
      <w:pPr>
        <w:pStyle w:val="Default"/>
        <w:ind w:left="5040" w:hanging="3339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18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นายแพทย์สาธารณสุขจังหวัด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0F7C87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867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กรรมการ</w:t>
      </w:r>
      <w:r w:rsidR="00D93A69">
        <w:rPr>
          <w:rFonts w:ascii="TH SarabunIT๙" w:hAnsi="TH SarabunIT๙" w:cs="TH SarabunIT๙"/>
          <w:color w:val="auto"/>
          <w:sz w:val="32"/>
          <w:szCs w:val="32"/>
          <w:cs/>
        </w:rPr>
        <w:t>และ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>เ</w:t>
      </w:r>
      <w:r w:rsidR="00D93A69">
        <w:rPr>
          <w:rFonts w:ascii="TH SarabunIT๙" w:hAnsi="TH SarabunIT๙" w:cs="TH SarabunIT๙"/>
          <w:color w:val="auto"/>
          <w:sz w:val="32"/>
          <w:szCs w:val="32"/>
          <w:cs/>
        </w:rPr>
        <w:t>ลขานุการ</w:t>
      </w:r>
    </w:p>
    <w:p w:rsidR="00A86710" w:rsidRDefault="00073732" w:rsidP="00216FBF">
      <w:pPr>
        <w:pStyle w:val="Default"/>
        <w:ind w:left="1418" w:firstLine="283"/>
        <w:rPr>
          <w:rFonts w:ascii="TH SarabunIT๙" w:hAnsi="TH SarabunIT๙" w:cs="TH SarabunIT๙"/>
          <w:color w:val="auto"/>
          <w:sz w:val="32"/>
          <w:szCs w:val="32"/>
        </w:rPr>
      </w:pPr>
      <w:r w:rsidRPr="009A627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B5085E" wp14:editId="460EB0BA">
                <wp:simplePos x="0" y="0"/>
                <wp:positionH relativeFrom="column">
                  <wp:posOffset>-532500</wp:posOffset>
                </wp:positionH>
                <wp:positionV relativeFrom="paragraph">
                  <wp:posOffset>93212</wp:posOffset>
                </wp:positionV>
                <wp:extent cx="1195753" cy="844062"/>
                <wp:effectExtent l="0" t="0" r="23495" b="13335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53" cy="844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732" w:rsidRPr="008B0433" w:rsidRDefault="00073732" w:rsidP="0007373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8B04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าราชการ</w:t>
                            </w:r>
                            <w:r w:rsidR="00525255" w:rsidRPr="008B04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ี่รับผิดชอบงานด้านโรคจากการประกอบอาชีพและ</w:t>
                            </w:r>
                            <w:r w:rsidR="00525255" w:rsidRPr="008B04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="00525255" w:rsidRPr="008B04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รคจาก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085E" id="_x0000_s1028" type="#_x0000_t202" style="position:absolute;left:0;text-align:left;margin-left:-41.95pt;margin-top:7.35pt;width:94.15pt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">
                <v:path arrowok="t"/>
                <v:textbox>
                  <w:txbxContent>
                    <w:p w:rsidR="00073732" w:rsidRPr="008B0433" w:rsidRDefault="00073732" w:rsidP="0007373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8B043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ข้าราชการ</w:t>
                      </w:r>
                      <w:r w:rsidR="00525255" w:rsidRPr="008B043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ที่รับผิดชอบงานด้านโรคจากการประกอบอาชีพและ</w:t>
                      </w:r>
                      <w:r w:rsidR="00525255" w:rsidRPr="008B04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  <w:r w:rsidR="00525255" w:rsidRPr="008B043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โรคจาก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7BDC8" wp14:editId="0AF8695E">
                <wp:simplePos x="0" y="0"/>
                <wp:positionH relativeFrom="column">
                  <wp:posOffset>713433</wp:posOffset>
                </wp:positionH>
                <wp:positionV relativeFrom="paragraph">
                  <wp:posOffset>108655</wp:posOffset>
                </wp:positionV>
                <wp:extent cx="139065" cy="753626"/>
                <wp:effectExtent l="0" t="0" r="13335" b="27940"/>
                <wp:wrapNone/>
                <wp:docPr id="5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9065" cy="753626"/>
                        </a:xfrm>
                        <a:prstGeom prst="leftBrace">
                          <a:avLst>
                            <a:gd name="adj1" fmla="val 12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61B9" id="AutoShape 6" o:spid="_x0000_s1026" type="#_x0000_t87" style="position:absolute;margin-left:56.2pt;margin-top:8.55pt;width:10.95pt;height:5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" adj="4849">
                <o:lock v:ext="edit" aspectratio="t"/>
              </v:shape>
            </w:pict>
          </mc:Fallback>
        </mc:AlternateContent>
      </w:r>
      <w:r w:rsidR="009A6270">
        <w:rPr>
          <w:rFonts w:ascii="TH SarabunIT๙" w:hAnsi="TH SarabunIT๙" w:cs="TH SarabunIT๙" w:hint="cs"/>
          <w:color w:val="auto"/>
          <w:sz w:val="32"/>
          <w:szCs w:val="32"/>
          <w:cs/>
        </w:rPr>
        <w:t>1.19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.</w:t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A86710">
        <w:rPr>
          <w:rFonts w:ascii="TH SarabunIT๙" w:hAnsi="TH SarabunIT๙" w:cs="TH SarabunIT๙"/>
          <w:color w:val="auto"/>
          <w:sz w:val="32"/>
          <w:szCs w:val="32"/>
        </w:rPr>
        <w:tab/>
        <w:t xml:space="preserve">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ช่วยเลขานุการ</w:t>
      </w:r>
    </w:p>
    <w:p w:rsidR="0059523A" w:rsidRDefault="00A86710" w:rsidP="0059523A">
      <w:pPr>
        <w:pStyle w:val="Default"/>
        <w:ind w:left="1418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</w:t>
      </w:r>
      <w:r w:rsidR="00B6547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AB7D1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1909C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(ข้าราชการในสังกัดสำนักงานสาธารณสุขจังหวัด)                         </w:t>
      </w:r>
    </w:p>
    <w:p w:rsidR="0059523A" w:rsidRDefault="009A6270" w:rsidP="00216FBF">
      <w:pPr>
        <w:pStyle w:val="Default"/>
        <w:ind w:left="1418" w:firstLine="283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1.20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</w:t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>……………………………………………….</w:t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59523A">
        <w:rPr>
          <w:rFonts w:ascii="TH SarabunIT๙" w:hAnsi="TH SarabunIT๙" w:cs="TH SarabunIT๙"/>
          <w:color w:val="auto"/>
          <w:sz w:val="32"/>
          <w:szCs w:val="32"/>
        </w:rPr>
        <w:tab/>
      </w:r>
      <w:r w:rsidR="00216FBF">
        <w:rPr>
          <w:rFonts w:ascii="TH SarabunIT๙" w:hAnsi="TH SarabunIT๙" w:cs="TH SarabunIT๙"/>
          <w:color w:val="auto"/>
          <w:sz w:val="32"/>
          <w:szCs w:val="32"/>
        </w:rPr>
        <w:t xml:space="preserve">     </w:t>
      </w:r>
      <w:r w:rsidR="00D93A69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>ผู้ช่วยเลขานุการ</w:t>
      </w:r>
      <w:r w:rsidR="00A86710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A86710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</w:t>
      </w:r>
      <w:r w:rsidR="00AB7D1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216FB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="00AB7D1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9523A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(ข้าราชการในสังกัดสำนักงานสาธารณสุขจังหวัด)               </w:t>
      </w:r>
    </w:p>
    <w:p w:rsidR="0059523A" w:rsidRDefault="0059523A" w:rsidP="0059523A">
      <w:pPr>
        <w:pStyle w:val="Default"/>
        <w:ind w:firstLine="1418"/>
        <w:rPr>
          <w:rFonts w:ascii="TH SarabunIT๙" w:hAnsi="TH SarabunIT๙" w:cs="TH SarabunIT๙"/>
          <w:b/>
          <w:bCs/>
          <w:color w:val="auto"/>
          <w:spacing w:val="-8"/>
          <w:sz w:val="16"/>
          <w:szCs w:val="16"/>
          <w:u w:val="single"/>
        </w:rPr>
      </w:pPr>
    </w:p>
    <w:p w:rsidR="0059523A" w:rsidRPr="009A6270" w:rsidRDefault="009A6270" w:rsidP="0059523A">
      <w:pPr>
        <w:pStyle w:val="Default"/>
        <w:ind w:firstLine="1418"/>
        <w:rPr>
          <w:rFonts w:ascii="TH SarabunIT๙" w:hAnsi="TH SarabunIT๙" w:cs="TH SarabunIT๙"/>
          <w:color w:val="auto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2. </w:t>
      </w:r>
      <w:r w:rsidR="0059523A" w:rsidRPr="009A6270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>หน้าที่</w:t>
      </w:r>
      <w:r w:rsidR="007F72D4" w:rsidRPr="009A6270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และ</w:t>
      </w:r>
      <w:r w:rsidR="0059523A" w:rsidRPr="009A6270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อำนาจ</w:t>
      </w:r>
      <w:r w:rsidR="0059523A" w:rsidRPr="009A6270">
        <w:rPr>
          <w:rFonts w:ascii="TH SarabunIT๙" w:hAnsi="TH SarabunIT๙" w:cs="TH SarabunIT๙"/>
          <w:color w:val="auto"/>
          <w:spacing w:val="-8"/>
          <w:sz w:val="32"/>
          <w:szCs w:val="32"/>
          <w:cs/>
        </w:rPr>
        <w:t xml:space="preserve"> </w:t>
      </w:r>
    </w:p>
    <w:p w:rsidR="0059523A" w:rsidRDefault="009A6270" w:rsidP="003319C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.1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ดำเนินการตามนโยบาย ยุทธศาสตร์ แผนการเฝ้าระวัง การป้องกัน และการควบคุมโรคจากการประกอบอาชีพและโรคจากสิ่งแวดล้อมระดับชาติ แผนปฏิบัติการ ระบบ และแนวทางปฏิบัติ</w:t>
      </w:r>
      <w:r w:rsidR="006531A3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097D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ามมาตรา 14 (1) และ (4) </w:t>
      </w:r>
      <w:r w:rsidR="00097D02" w:rsidRPr="00097D0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แห่งพระราชบัญญัติควบคุมโรคจากการประกอบอาชีพและโรคจากสิ่งแวดล้อม </w:t>
      </w:r>
      <w:r w:rsidR="006531A3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097D02" w:rsidRPr="00097D02">
        <w:rPr>
          <w:rFonts w:ascii="TH SarabunIT๙" w:hAnsi="TH SarabunIT๙" w:cs="TH SarabunIT๙"/>
          <w:color w:val="auto"/>
          <w:sz w:val="32"/>
          <w:szCs w:val="32"/>
          <w:cs/>
        </w:rPr>
        <w:t>พ.ศ. 25๖๒</w:t>
      </w:r>
    </w:p>
    <w:p w:rsidR="0059523A" w:rsidRDefault="009A6270" w:rsidP="003319C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2.2</w:t>
      </w:r>
      <w:r w:rsidR="0059523A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ส่งเสริม สนับสนุน ให้คำปรึกษา แนะนำ ประสานงาน และเสนอมาตรการในการ</w:t>
      </w:r>
      <w:r w:rsidR="00A86710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เฝ้าระวัง</w:t>
      </w:r>
      <w:r w:rsidR="00BB26F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ป้องกัน และการควบคุมโรคจากการประกอบอาชีพและโรคจากสิ่งแวดล้อมแก่หน่วยงานของรัฐ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br/>
        <w:t>และหน่วยงานของเอกชนที่เกี่ยวข้องภายในจังหวัด</w:t>
      </w:r>
    </w:p>
    <w:p w:rsidR="00097D02" w:rsidRDefault="009A6270" w:rsidP="003319C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10"/>
          <w:sz w:val="32"/>
          <w:szCs w:val="32"/>
          <w:cs/>
        </w:rPr>
        <w:t>2.3</w:t>
      </w:r>
      <w:r w:rsidR="0059523A">
        <w:rPr>
          <w:rFonts w:ascii="TH SarabunIT๙" w:hAnsi="TH SarabunIT๙" w:cs="TH SarabunIT๙"/>
          <w:color w:val="auto"/>
          <w:spacing w:val="-10"/>
          <w:sz w:val="32"/>
          <w:szCs w:val="32"/>
          <w:cs/>
        </w:rPr>
        <w:t xml:space="preserve">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พิจารณาให้ความเห็นชอบการจัดตั้งหน่วยปฏิบัติการ</w:t>
      </w:r>
      <w:r w:rsidR="006D3893" w:rsidRPr="006D3893">
        <w:rPr>
          <w:rFonts w:ascii="TH SarabunIT๙" w:hAnsi="TH SarabunIT๙" w:cs="TH SarabunIT๙"/>
          <w:color w:val="auto"/>
          <w:sz w:val="32"/>
          <w:szCs w:val="32"/>
          <w:cs/>
        </w:rPr>
        <w:t>ควบคุมโรคจากการประกอบอาชีพและโรคจากสิ่งแวดล้อม</w:t>
      </w:r>
      <w:r w:rsidR="00097D02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ตามมาตรา 32 </w:t>
      </w:r>
      <w:r w:rsidR="00097D02" w:rsidRPr="00097D02">
        <w:rPr>
          <w:rFonts w:ascii="TH SarabunIT๙" w:hAnsi="TH SarabunIT๙" w:cs="TH SarabunIT๙"/>
          <w:color w:val="auto"/>
          <w:sz w:val="32"/>
          <w:szCs w:val="32"/>
          <w:cs/>
        </w:rPr>
        <w:t>แห่งพระราชบัญญัติควบคุมโรคจากการประกอบอาชีพและ</w:t>
      </w:r>
      <w:r w:rsidR="006D3893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097D02" w:rsidRPr="00097D0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โรคจากสิ่งแวดล้อม พ.ศ. 25๖๒ </w:t>
      </w:r>
    </w:p>
    <w:p w:rsidR="0059523A" w:rsidRDefault="009A6270" w:rsidP="003319C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.4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รวบรวมข้อมูลและเผยแพร่ข้อมูลข่าวสารเกี่ยวกับโรคจากการประกอบอาชีพและ</w:t>
      </w:r>
      <w:r w:rsidR="00A86710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โรคจากสิ่งแวดล้อม</w:t>
      </w:r>
    </w:p>
    <w:p w:rsidR="0059523A" w:rsidRDefault="009A6270" w:rsidP="003319C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4"/>
          <w:sz w:val="32"/>
          <w:szCs w:val="32"/>
          <w:cs/>
        </w:rPr>
        <w:t>2.5</w:t>
      </w:r>
      <w:r w:rsidR="0059523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 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ประสานความร่วมมือระหว่างคณะกรรมการควบคุมโรคจากการประกอบอาชีพและ</w:t>
      </w:r>
      <w:r w:rsidR="00A86710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>โรคจากสิ่งแวดล้อมจังหวัดด้วยกัน</w:t>
      </w:r>
      <w:r w:rsidR="0059523A">
        <w:rPr>
          <w:rFonts w:ascii="TH SarabunIT๙" w:hAnsi="TH SarabunIT๙" w:cs="TH SarabunIT๙"/>
          <w:color w:val="auto"/>
          <w:spacing w:val="-4"/>
          <w:sz w:val="32"/>
          <w:szCs w:val="32"/>
          <w:cs/>
        </w:rPr>
        <w:t xml:space="preserve"> หรือกับคณะกรรมการควบคุมโรคจากการประกอบอาชีพและโรคจากสิ่งแวดล้อมกรุงเทพมหานคร แล้วแต่กรณี</w:t>
      </w:r>
    </w:p>
    <w:p w:rsidR="0059523A" w:rsidRDefault="009A6270" w:rsidP="003319CF">
      <w:pPr>
        <w:pStyle w:val="Default"/>
        <w:tabs>
          <w:tab w:val="left" w:pos="567"/>
        </w:tabs>
        <w:ind w:firstLine="1701"/>
        <w:jc w:val="thaiDistribute"/>
        <w:rPr>
          <w:rFonts w:ascii="TH SarabunIT๙" w:hAnsi="TH SarabunIT๙" w:cs="TH SarabunIT๙"/>
          <w:b/>
          <w:bCs/>
          <w:color w:val="auto"/>
          <w:sz w:val="16"/>
          <w:szCs w:val="16"/>
          <w:cs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2.6</w:t>
      </w:r>
      <w:r w:rsidR="0059523A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ให้บุคคลที่เกี่ยวข้องมาให้ข้อเท็จจริงหรือแสดงความคิดเห็น หรือให้จัดส่งข้อมูล เอกสารหรือหลักฐานใด ๆ ที่จำเป็นหรือเกี่ยวข้อง หรือข้อคิดเห็นมาเพื่อใช้ประกอบการพิจารณาได้</w:t>
      </w:r>
    </w:p>
    <w:p w:rsidR="0059523A" w:rsidRDefault="009A6270" w:rsidP="003319CF">
      <w:pPr>
        <w:pStyle w:val="Default"/>
        <w:ind w:firstLine="1701"/>
        <w:jc w:val="thaiDistribute"/>
        <w:rPr>
          <w:rFonts w:ascii="TH SarabunIT๙" w:hAnsi="TH SarabunIT๙" w:cs="TH SarabunIT๙"/>
          <w:color w:val="auto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>2.7</w:t>
      </w:r>
      <w:r w:rsidR="0059523A">
        <w:rPr>
          <w:rFonts w:ascii="TH SarabunIT๙" w:hAnsi="TH SarabunIT๙" w:cs="TH SarabunIT๙" w:hint="cs"/>
          <w:color w:val="auto"/>
          <w:spacing w:val="-8"/>
          <w:sz w:val="32"/>
          <w:szCs w:val="32"/>
          <w:cs/>
        </w:rPr>
        <w:t xml:space="preserve">  ปฏิบัติการอื่นใดตามที่กฎหมายกำหนดให้เป็นหน้าที่และอำนาจของคณะกรรมการควบคุมโรค</w:t>
      </w:r>
      <w:r w:rsidR="0059523A">
        <w:rPr>
          <w:rFonts w:ascii="TH SarabunIT๙" w:hAnsi="TH SarabunIT๙" w:cs="TH SarabunIT๙"/>
          <w:color w:val="auto"/>
          <w:spacing w:val="-2"/>
          <w:sz w:val="32"/>
          <w:szCs w:val="32"/>
          <w:cs/>
        </w:rPr>
        <w:t>จากการประกอบอาชีพและโรคจากสิ่งแวดล้อมจังหวัดหรือตามที่คณะกรรมการมอบหมาย</w:t>
      </w:r>
    </w:p>
    <w:p w:rsidR="0059523A" w:rsidRDefault="0059523A" w:rsidP="0059523A">
      <w:pPr>
        <w:pStyle w:val="a3"/>
        <w:tabs>
          <w:tab w:val="left" w:pos="1418"/>
          <w:tab w:val="left" w:pos="2160"/>
        </w:tabs>
        <w:spacing w:before="120" w:beforeAutospacing="0" w:after="0" w:afterAutospacing="0"/>
        <w:ind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:rsidR="0059523A" w:rsidRPr="009A6270" w:rsidRDefault="0059523A" w:rsidP="0059523A">
      <w:pPr>
        <w:pStyle w:val="a3"/>
        <w:tabs>
          <w:tab w:val="left" w:pos="1418"/>
        </w:tabs>
        <w:spacing w:before="0" w:beforeAutospacing="0" w:after="0" w:afterAutospacing="0"/>
        <w:ind w:left="806" w:firstLine="403"/>
        <w:contextualSpacing/>
        <w:jc w:val="thaiDistribute"/>
        <w:rPr>
          <w:rFonts w:ascii="TH SarabunIT๙" w:hAnsi="TH SarabunIT๙" w:cs="TH SarabunIT๙"/>
          <w:sz w:val="24"/>
          <w:szCs w:val="24"/>
        </w:rPr>
      </w:pPr>
    </w:p>
    <w:p w:rsidR="0059523A" w:rsidRDefault="0059523A" w:rsidP="00A86710">
      <w:pPr>
        <w:pStyle w:val="a3"/>
        <w:tabs>
          <w:tab w:val="left" w:pos="0"/>
        </w:tabs>
        <w:spacing w:before="0" w:beforeAutospacing="0" w:after="0" w:afterAutospacing="0"/>
        <w:ind w:firstLine="283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  </w:t>
      </w:r>
    </w:p>
    <w:p w:rsidR="0059523A" w:rsidRDefault="0059523A" w:rsidP="0059523A">
      <w:pPr>
        <w:pStyle w:val="a3"/>
        <w:tabs>
          <w:tab w:val="left" w:pos="0"/>
          <w:tab w:val="left" w:pos="4536"/>
        </w:tabs>
        <w:spacing w:before="0" w:beforeAutospacing="0" w:after="0" w:afterAutospacing="0"/>
        <w:ind w:firstLine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62905" w:rsidRDefault="00462905" w:rsidP="00B03375">
      <w:pPr>
        <w:pStyle w:val="a3"/>
        <w:tabs>
          <w:tab w:val="left" w:pos="0"/>
          <w:tab w:val="left" w:pos="4536"/>
        </w:tabs>
        <w:spacing w:before="0" w:beforeAutospacing="0" w:after="0" w:afterAutospacing="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523A" w:rsidRDefault="0059523A" w:rsidP="0059523A">
      <w:pPr>
        <w:pStyle w:val="a3"/>
        <w:tabs>
          <w:tab w:val="left" w:pos="0"/>
          <w:tab w:val="left" w:pos="4536"/>
        </w:tabs>
        <w:spacing w:before="0" w:beforeAutospacing="0" w:after="0" w:afterAutospacing="0"/>
        <w:ind w:firstLine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ลงชื่อ  ..........................................................</w:t>
      </w:r>
    </w:p>
    <w:p w:rsidR="0059523A" w:rsidRDefault="0059523A" w:rsidP="0059523A">
      <w:pPr>
        <w:pStyle w:val="a3"/>
        <w:tabs>
          <w:tab w:val="left" w:pos="0"/>
        </w:tabs>
        <w:spacing w:before="0" w:beforeAutospacing="0" w:after="0" w:afterAutospacing="0"/>
        <w:ind w:firstLine="21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(..........................................................)</w:t>
      </w:r>
    </w:p>
    <w:p w:rsidR="00BC4084" w:rsidRPr="00546448" w:rsidRDefault="0059523A" w:rsidP="00546448">
      <w:pPr>
        <w:pStyle w:val="Default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ผู้ว่าราชการจังหวัด...</w:t>
      </w:r>
      <w:r w:rsidR="00F55939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B4164C" w:rsidRDefault="00B4164C" w:rsidP="00546448">
      <w:pPr>
        <w:pStyle w:val="Default"/>
        <w:rPr>
          <w:rFonts w:ascii="TH SarabunIT๙" w:hAnsi="TH SarabunIT๙" w:cs="TH SarabunIT๙"/>
          <w:sz w:val="12"/>
          <w:szCs w:val="12"/>
        </w:rPr>
      </w:pPr>
    </w:p>
    <w:p w:rsidR="00B4164C" w:rsidRPr="00B4164C" w:rsidRDefault="00B4164C" w:rsidP="00BC4084">
      <w:pPr>
        <w:pStyle w:val="Default"/>
        <w:ind w:firstLine="1701"/>
        <w:jc w:val="right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42479</wp:posOffset>
                </wp:positionH>
                <wp:positionV relativeFrom="paragraph">
                  <wp:posOffset>54087</wp:posOffset>
                </wp:positionV>
                <wp:extent cx="5230167" cy="10048"/>
                <wp:effectExtent l="0" t="0" r="27940" b="2857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167" cy="100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5E2C7" id="ตัวเชื่อมต่อตรง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7pt,4.25pt" to="454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BC4084" w:rsidRPr="00F63314" w:rsidRDefault="00BC4084" w:rsidP="00BC4084">
      <w:pPr>
        <w:pStyle w:val="Default"/>
        <w:ind w:firstLine="1701"/>
        <w:jc w:val="right"/>
        <w:rPr>
          <w:rFonts w:ascii="TH SarabunIT๙" w:hAnsi="TH SarabunIT๙" w:cs="TH SarabunIT๙"/>
          <w:color w:val="auto"/>
          <w:sz w:val="28"/>
          <w:szCs w:val="28"/>
        </w:rPr>
      </w:pPr>
      <w:r w:rsidRPr="00F63314">
        <w:rPr>
          <w:rFonts w:ascii="TH SarabunIT๙" w:hAnsi="TH SarabunIT๙" w:cs="TH SarabunIT๙" w:hint="cs"/>
          <w:color w:val="auto"/>
          <w:sz w:val="28"/>
          <w:szCs w:val="28"/>
          <w:cs/>
        </w:rPr>
        <w:t>จัดทำโดย</w:t>
      </w:r>
      <w:r w:rsidR="006D4ABC"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</w:t>
      </w:r>
      <w:r w:rsidRPr="00F63314">
        <w:rPr>
          <w:rFonts w:ascii="TH SarabunIT๙" w:hAnsi="TH SarabunIT๙" w:cs="TH SarabunIT๙" w:hint="cs"/>
          <w:color w:val="auto"/>
          <w:sz w:val="28"/>
          <w:szCs w:val="28"/>
          <w:cs/>
        </w:rPr>
        <w:t>กองกฎหมาย</w:t>
      </w:r>
      <w:r>
        <w:rPr>
          <w:rFonts w:ascii="TH SarabunIT๙" w:hAnsi="TH SarabunIT๙" w:cs="TH SarabunIT๙" w:hint="cs"/>
          <w:color w:val="auto"/>
          <w:sz w:val="28"/>
          <w:szCs w:val="28"/>
          <w:cs/>
        </w:rPr>
        <w:t xml:space="preserve"> กรมควบคุมโรค</w:t>
      </w:r>
    </w:p>
    <w:p w:rsidR="00BC4084" w:rsidRPr="00F63314" w:rsidRDefault="00BC4084" w:rsidP="00BC4084">
      <w:pPr>
        <w:pStyle w:val="Default"/>
        <w:jc w:val="right"/>
        <w:rPr>
          <w:rFonts w:ascii="TH SarabunIT๙" w:hAnsi="TH SarabunIT๙" w:cs="TH SarabunIT๙"/>
          <w:color w:val="auto"/>
          <w:sz w:val="28"/>
          <w:szCs w:val="28"/>
          <w:cs/>
        </w:rPr>
      </w:pPr>
      <w:r w:rsidRPr="00F63314">
        <w:rPr>
          <w:rFonts w:ascii="TH SarabunIT๙" w:hAnsi="TH SarabunIT๙" w:cs="TH SarabunIT๙" w:hint="cs"/>
          <w:color w:val="auto"/>
          <w:sz w:val="28"/>
          <w:szCs w:val="28"/>
          <w:cs/>
        </w:rPr>
        <w:t>ณ วันที่ 3 มกราคม 2563</w:t>
      </w:r>
    </w:p>
    <w:sectPr w:rsidR="00BC4084" w:rsidRPr="00F63314" w:rsidSect="0008637C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3A"/>
    <w:rsid w:val="00073732"/>
    <w:rsid w:val="0008637C"/>
    <w:rsid w:val="00097D02"/>
    <w:rsid w:val="000F23A4"/>
    <w:rsid w:val="000F7C87"/>
    <w:rsid w:val="001263EB"/>
    <w:rsid w:val="001909CF"/>
    <w:rsid w:val="001B0CAC"/>
    <w:rsid w:val="00216FBF"/>
    <w:rsid w:val="003319CF"/>
    <w:rsid w:val="00346EC5"/>
    <w:rsid w:val="004258ED"/>
    <w:rsid w:val="004363A0"/>
    <w:rsid w:val="00462905"/>
    <w:rsid w:val="00471693"/>
    <w:rsid w:val="004D6D51"/>
    <w:rsid w:val="00502397"/>
    <w:rsid w:val="00525255"/>
    <w:rsid w:val="00532EFD"/>
    <w:rsid w:val="00546448"/>
    <w:rsid w:val="005915F9"/>
    <w:rsid w:val="0059523A"/>
    <w:rsid w:val="00601C0C"/>
    <w:rsid w:val="006531A3"/>
    <w:rsid w:val="006B0AA7"/>
    <w:rsid w:val="006D3893"/>
    <w:rsid w:val="006D4ABC"/>
    <w:rsid w:val="006E6EF9"/>
    <w:rsid w:val="007111D8"/>
    <w:rsid w:val="00750C30"/>
    <w:rsid w:val="007E1634"/>
    <w:rsid w:val="007F72D4"/>
    <w:rsid w:val="00867BD3"/>
    <w:rsid w:val="008B0433"/>
    <w:rsid w:val="009637ED"/>
    <w:rsid w:val="009A6270"/>
    <w:rsid w:val="009C0F6B"/>
    <w:rsid w:val="00A2478F"/>
    <w:rsid w:val="00A86710"/>
    <w:rsid w:val="00AA45CF"/>
    <w:rsid w:val="00AB7D1C"/>
    <w:rsid w:val="00B03375"/>
    <w:rsid w:val="00B351C8"/>
    <w:rsid w:val="00B4164C"/>
    <w:rsid w:val="00B65472"/>
    <w:rsid w:val="00BB26F2"/>
    <w:rsid w:val="00BC4084"/>
    <w:rsid w:val="00BC5A6B"/>
    <w:rsid w:val="00BE2DAA"/>
    <w:rsid w:val="00C77A99"/>
    <w:rsid w:val="00C82668"/>
    <w:rsid w:val="00CE4988"/>
    <w:rsid w:val="00D624DD"/>
    <w:rsid w:val="00D658F1"/>
    <w:rsid w:val="00D93A69"/>
    <w:rsid w:val="00EA17E5"/>
    <w:rsid w:val="00F55939"/>
    <w:rsid w:val="00F63314"/>
    <w:rsid w:val="00F9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88F51"/>
  <w15:chartTrackingRefBased/>
  <w15:docId w15:val="{5D6885AA-2427-4C20-9B07-B4C17EBB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23A"/>
    <w:pPr>
      <w:spacing w:line="25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523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9523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03A86-1467-42C5-BEBC-20F6DE46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0-01-03T10:09:00Z</cp:lastPrinted>
  <dcterms:created xsi:type="dcterms:W3CDTF">2019-12-18T08:39:00Z</dcterms:created>
  <dcterms:modified xsi:type="dcterms:W3CDTF">2020-01-03T10:53:00Z</dcterms:modified>
</cp:coreProperties>
</file>